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22ECC3C" w:rsidR="00044CEE" w:rsidRPr="00044CEE" w:rsidRDefault="009146C3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85DFE81">
                <wp:simplePos x="0" y="0"/>
                <wp:positionH relativeFrom="margin">
                  <wp:posOffset>635</wp:posOffset>
                </wp:positionH>
                <wp:positionV relativeFrom="paragraph">
                  <wp:posOffset>321310</wp:posOffset>
                </wp:positionV>
                <wp:extent cx="5406390" cy="381635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2920ED60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scrito de </w:t>
                            </w:r>
                            <w:r w:rsidR="00F67C3B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alegaciones (listado provi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25.3pt;width:425.7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" fillcolor="#5b9bd5" stroked="f" strokeweight="1pt">
                <v:textbox>
                  <w:txbxContent>
                    <w:p w14:paraId="238C809D" w14:textId="2920ED60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Escrito de </w:t>
                      </w:r>
                      <w:r w:rsidR="00F67C3B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alegaciones (listado provisio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BBF00F" w14:textId="5F2038C5" w:rsidR="00FA2382" w:rsidRDefault="00FA2382" w:rsidP="00044CEE">
      <w:pPr>
        <w:rPr>
          <w:rFonts w:ascii="Catamaran" w:eastAsia="Calibri" w:hAnsi="Catamaran" w:cs="Catamaran"/>
          <w:sz w:val="20"/>
          <w:szCs w:val="20"/>
        </w:rPr>
      </w:pP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4D67872D" w14:textId="0AF126DE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Estimada Vicerrectora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4B17732F" w14:textId="6B60023E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b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Me dirijo a usted con respecto a la resolución provisional recibida recientemente sobre la evaluación de</w:t>
      </w:r>
      <w:r w:rsidR="00197148">
        <w:rPr>
          <w:rFonts w:ascii="Catamaran Medium" w:eastAsia="Calibri" w:hAnsi="Catamaran Medium" w:cs="Catamaran Medium"/>
          <w:sz w:val="20"/>
          <w:szCs w:val="20"/>
        </w:rPr>
        <w:t xml:space="preserve"> la solicitud presentada para disfrutar de una estancia de movilidad, dentro de la </w:t>
      </w:r>
      <w:r w:rsidR="00197148" w:rsidRPr="00197148">
        <w:rPr>
          <w:rFonts w:ascii="Catamaran Medium" w:eastAsia="Calibri" w:hAnsi="Catamaran Medium" w:cs="Catamaran Medium"/>
          <w:b/>
          <w:sz w:val="20"/>
          <w:szCs w:val="20"/>
        </w:rPr>
        <w:t>Convocatoria de movilidad nacional</w:t>
      </w:r>
      <w:r w:rsidR="004B4F7F">
        <w:rPr>
          <w:rFonts w:ascii="Catamaran Medium" w:eastAsia="Calibri" w:hAnsi="Catamaran Medium" w:cs="Catamaran Medium"/>
          <w:b/>
          <w:sz w:val="20"/>
          <w:szCs w:val="20"/>
        </w:rPr>
        <w:t xml:space="preserve"> para PDI (curso 2025/26</w:t>
      </w:r>
      <w:bookmarkStart w:id="0" w:name="_GoBack"/>
      <w:bookmarkEnd w:id="0"/>
      <w:r w:rsidR="0084045D">
        <w:rPr>
          <w:rFonts w:ascii="Catamaran Medium" w:eastAsia="Calibri" w:hAnsi="Catamaran Medium" w:cs="Catamaran Medium"/>
          <w:b/>
          <w:sz w:val="20"/>
          <w:szCs w:val="20"/>
        </w:rPr>
        <w:t>, segundo</w:t>
      </w:r>
      <w:r w:rsidR="00197148" w:rsidRPr="00197148">
        <w:rPr>
          <w:rFonts w:ascii="Catamaran Medium" w:eastAsia="Calibri" w:hAnsi="Catamaran Medium" w:cs="Catamaran Medium"/>
          <w:b/>
          <w:sz w:val="20"/>
          <w:szCs w:val="20"/>
        </w:rPr>
        <w:t xml:space="preserve"> cuatrimestre)</w:t>
      </w:r>
      <w:r w:rsidRPr="00604304">
        <w:rPr>
          <w:rFonts w:ascii="Catamaran Medium" w:eastAsia="Calibri" w:hAnsi="Catamaran Medium" w:cs="Catamaran Medium"/>
          <w:b/>
          <w:sz w:val="20"/>
          <w:szCs w:val="20"/>
        </w:rPr>
        <w:t>.</w:t>
      </w:r>
    </w:p>
    <w:p w14:paraId="6F59450A" w14:textId="0B197D25" w:rsid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He tomado conocimiento de la evaluación emitida, y deseo presentar una </w:t>
      </w:r>
      <w:r w:rsidR="00F67C3B" w:rsidRPr="00F67C3B">
        <w:rPr>
          <w:rFonts w:ascii="Catamaran Medium" w:eastAsia="Calibri" w:hAnsi="Catamaran Medium" w:cs="Catamaran Medium"/>
          <w:sz w:val="20"/>
          <w:szCs w:val="20"/>
        </w:rPr>
        <w:t xml:space="preserve">serie de </w:t>
      </w:r>
      <w:r w:rsidR="00F67C3B" w:rsidRPr="00F67C3B">
        <w:rPr>
          <w:rFonts w:ascii="Catamaran Medium" w:eastAsia="Calibri" w:hAnsi="Catamaran Medium" w:cs="Catamaran Medium"/>
          <w:b/>
          <w:sz w:val="20"/>
          <w:szCs w:val="20"/>
        </w:rPr>
        <w:t>alegaciones</w:t>
      </w:r>
      <w:r w:rsidR="00F67C3B" w:rsidRPr="00F67C3B">
        <w:rPr>
          <w:rFonts w:ascii="Catamaran Medium" w:eastAsia="Calibri" w:hAnsi="Catamaran Medium" w:cs="Catamaran Medium"/>
          <w:sz w:val="20"/>
          <w:szCs w:val="20"/>
        </w:rPr>
        <w:t xml:space="preserve"> formales </w:t>
      </w: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nte dicha resolución. </w:t>
      </w:r>
    </w:p>
    <w:p w14:paraId="75953891" w14:textId="74213801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 continuación, expongo los </w:t>
      </w:r>
      <w:r w:rsidRPr="00604304">
        <w:rPr>
          <w:rFonts w:ascii="Catamaran Medium" w:eastAsia="Calibri" w:hAnsi="Catamaran Medium" w:cs="Catamaran Medium"/>
          <w:b/>
          <w:sz w:val="20"/>
          <w:szCs w:val="20"/>
        </w:rPr>
        <w:t>motivos</w:t>
      </w:r>
      <w:r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24D777D5" w14:textId="568C53DB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 [</w:t>
      </w:r>
      <w:r>
        <w:rPr>
          <w:rFonts w:ascii="Catamaran Medium" w:eastAsia="Calibri" w:hAnsi="Catamaran Medium" w:cs="Catamaran Medium"/>
          <w:sz w:val="20"/>
          <w:szCs w:val="20"/>
        </w:rPr>
        <w:t>A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legaciones y argumentos de desacuerd</w:t>
      </w:r>
      <w:r>
        <w:rPr>
          <w:rFonts w:ascii="Catamaran Medium" w:eastAsia="Calibri" w:hAnsi="Catamaran Medium" w:cs="Catamaran Medium"/>
          <w:sz w:val="20"/>
          <w:szCs w:val="20"/>
        </w:rPr>
        <w:t>o con la resolución provisional]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.</w:t>
      </w:r>
    </w:p>
    <w:p w14:paraId="2A8318B2" w14:textId="44AE4DC6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gradecería que se llevara a cabo una revisión exhaustiva de mi solicitud y se consideraran los argumentos expuestos en esta reclamación. </w:t>
      </w:r>
    </w:p>
    <w:p w14:paraId="63BB9DF0" w14:textId="34EA8A42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Quedo a disposición para proporcionar cualquier documento adicional o información que pueda ser requerida para l</w:t>
      </w:r>
      <w:r>
        <w:rPr>
          <w:rFonts w:ascii="Catamaran Medium" w:eastAsia="Calibri" w:hAnsi="Catamaran Medium" w:cs="Catamaran Medium"/>
          <w:sz w:val="20"/>
          <w:szCs w:val="20"/>
        </w:rPr>
        <w:t>a revisión de esta reclamación.</w:t>
      </w:r>
    </w:p>
    <w:p w14:paraId="2F29A5AB" w14:textId="788014E5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gradezco de antemano su atención a este asunto y quedo a la </w:t>
      </w:r>
      <w:r>
        <w:rPr>
          <w:rFonts w:ascii="Catamaran Medium" w:eastAsia="Calibri" w:hAnsi="Catamaran Medium" w:cs="Catamaran Medium"/>
          <w:sz w:val="20"/>
          <w:szCs w:val="20"/>
        </w:rPr>
        <w:t>espera de una pronta respuesta.</w:t>
      </w:r>
    </w:p>
    <w:p w14:paraId="6BC5565A" w14:textId="77777777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Atentamente,</w:t>
      </w:r>
    </w:p>
    <w:p w14:paraId="0BA7595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64AE801D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D870D73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311BC627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1575BA2B" w14:textId="10F54C91" w:rsidR="00604304" w:rsidRPr="00FA2382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604304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4A206" w14:textId="77777777" w:rsidR="00B637D7" w:rsidRDefault="00B637D7" w:rsidP="007447F1">
      <w:pPr>
        <w:spacing w:after="0" w:line="240" w:lineRule="auto"/>
      </w:pPr>
      <w:r>
        <w:separator/>
      </w:r>
    </w:p>
  </w:endnote>
  <w:endnote w:type="continuationSeparator" w:id="0">
    <w:p w14:paraId="232AA382" w14:textId="77777777" w:rsidR="00B637D7" w:rsidRDefault="00B637D7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BD1AD3-83D9-4332-A295-6158966D903D}"/>
    <w:embedBold r:id="rId2" w:fontKey="{38A318AE-90AF-4445-AA61-074CF52DBD7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284C6E7A-7E14-4C77-9C54-FB908C76660A}"/>
    <w:embedBold r:id="rId4" w:fontKey="{41E4B008-DA72-430C-AA96-6D24A913D5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C9389D6-F869-4770-BCAE-6CCE342F539B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6BE98E8E-0EBF-43A3-903A-94943769C1F6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BA1D4C31-123E-4831-9548-8441F20D719A}"/>
    <w:embedBold r:id="rId8" w:fontKey="{994C23B7-8BB1-4FD0-AF01-9899A75F4A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AD9CB86-D41B-4907-8A77-075FE37627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B4F7F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B4F7F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B4F7F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B4F7F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933B9" w14:textId="77777777" w:rsidR="00B637D7" w:rsidRDefault="00B637D7" w:rsidP="007447F1">
      <w:pPr>
        <w:spacing w:after="0" w:line="240" w:lineRule="auto"/>
      </w:pPr>
      <w:r>
        <w:separator/>
      </w:r>
    </w:p>
  </w:footnote>
  <w:footnote w:type="continuationSeparator" w:id="0">
    <w:p w14:paraId="3ECD25EE" w14:textId="77777777" w:rsidR="00B637D7" w:rsidRDefault="00B637D7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B637D7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0C4BF7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0F092D"/>
    <w:rsid w:val="001004A4"/>
    <w:rsid w:val="00135F64"/>
    <w:rsid w:val="00147F31"/>
    <w:rsid w:val="001651B4"/>
    <w:rsid w:val="0016701E"/>
    <w:rsid w:val="00194242"/>
    <w:rsid w:val="00197148"/>
    <w:rsid w:val="001A21F9"/>
    <w:rsid w:val="001B4AD7"/>
    <w:rsid w:val="001E16D2"/>
    <w:rsid w:val="001E6819"/>
    <w:rsid w:val="002013B6"/>
    <w:rsid w:val="002447E7"/>
    <w:rsid w:val="00274B2D"/>
    <w:rsid w:val="002C042B"/>
    <w:rsid w:val="002C0FDC"/>
    <w:rsid w:val="002F15ED"/>
    <w:rsid w:val="0037332F"/>
    <w:rsid w:val="003759C2"/>
    <w:rsid w:val="003A5840"/>
    <w:rsid w:val="003C70A9"/>
    <w:rsid w:val="003D6FED"/>
    <w:rsid w:val="003E612D"/>
    <w:rsid w:val="00402244"/>
    <w:rsid w:val="00464AC1"/>
    <w:rsid w:val="004B0E8D"/>
    <w:rsid w:val="004B4F7F"/>
    <w:rsid w:val="004C37A7"/>
    <w:rsid w:val="004E2F0C"/>
    <w:rsid w:val="004F280C"/>
    <w:rsid w:val="0050796E"/>
    <w:rsid w:val="0053494C"/>
    <w:rsid w:val="005540B3"/>
    <w:rsid w:val="005C2FB1"/>
    <w:rsid w:val="00604304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4045D"/>
    <w:rsid w:val="00870D93"/>
    <w:rsid w:val="008F5ED0"/>
    <w:rsid w:val="009146C3"/>
    <w:rsid w:val="0093239B"/>
    <w:rsid w:val="009635C6"/>
    <w:rsid w:val="00985F79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637D7"/>
    <w:rsid w:val="00B95C34"/>
    <w:rsid w:val="00BE6830"/>
    <w:rsid w:val="00C10A8F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67C3B"/>
    <w:rsid w:val="00F70164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30189D"/>
    <w:rsid w:val="00346520"/>
    <w:rsid w:val="003E72B5"/>
    <w:rsid w:val="00402477"/>
    <w:rsid w:val="005662C5"/>
    <w:rsid w:val="00611281"/>
    <w:rsid w:val="00635877"/>
    <w:rsid w:val="00654C1A"/>
    <w:rsid w:val="00713472"/>
    <w:rsid w:val="0086725E"/>
    <w:rsid w:val="0087291C"/>
    <w:rsid w:val="00AD3EA4"/>
    <w:rsid w:val="00B86A1F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E03FC8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AFF9-2C39-4881-9E05-08C4E4B1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51:00Z</dcterms:created>
  <dcterms:modified xsi:type="dcterms:W3CDTF">2026-02-09T16:29:00Z</dcterms:modified>
</cp:coreProperties>
</file>